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3933"/>
      </w:tblGrid>
      <w:tr w:rsidR="00B31BC7" w:rsidRPr="00B31BC7" w:rsidTr="00811C67">
        <w:trPr>
          <w:cantSplit/>
          <w:trHeight w:val="542"/>
        </w:trPr>
        <w:tc>
          <w:tcPr>
            <w:tcW w:w="4503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ĂВАШ РЕСПУБЛИКИ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hideMark/>
          </w:tcPr>
          <w:p w:rsidR="00B31BC7" w:rsidRPr="00B31BC7" w:rsidRDefault="00811C6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31BC7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E396F87" wp14:editId="4C785958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1270</wp:posOffset>
                  </wp:positionV>
                  <wp:extent cx="704850" cy="838200"/>
                  <wp:effectExtent l="0" t="0" r="0" b="0"/>
                  <wp:wrapNone/>
                  <wp:docPr id="1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3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1BC7" w:rsidRPr="00B31BC7" w:rsidTr="00811C67">
        <w:trPr>
          <w:cantSplit/>
          <w:trHeight w:val="1785"/>
        </w:trPr>
        <w:tc>
          <w:tcPr>
            <w:tcW w:w="4503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ĚРПӲ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МУНИЦИПАЛЛĂ ОКРУГĔН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ЙĚ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ЙЫШĂНУ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ind w:left="-142" w:right="-8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202</w:t>
            </w:r>
            <w:r w:rsidR="004E779C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ç. </w:t>
            </w:r>
            <w:r w:rsidR="005A778B" w:rsidRPr="005A778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ака</w:t>
            </w:r>
            <w:r w:rsidR="0058035B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уйӑхĕн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2A4441" w:rsidRPr="002A4441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="005A778B" w:rsidRPr="00CE6B3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-мӗшӗ </w:t>
            </w:r>
            <w:r w:rsidR="005A778B" w:rsidRPr="00CE6B3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316</w:t>
            </w:r>
            <w:r w:rsidR="005E6587"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№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Ç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ěрп</w:t>
            </w:r>
            <w:r w:rsidRPr="00372A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ÿ</w:t>
            </w:r>
            <w:r w:rsidRPr="00372A8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 xml:space="preserve"> хули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31BC7" w:rsidRPr="00B31BC7" w:rsidRDefault="00B31BC7" w:rsidP="00B3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3" w:type="dxa"/>
          </w:tcPr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 ЦИВИЛЬСКОГО МУНИЦИПАЛЬНОГО ОКРУГА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ПОСТАНОВЛЕНИЕ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A7260B" w:rsidRDefault="002A4441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0</w:t>
            </w:r>
            <w:r w:rsidR="005A778B" w:rsidRPr="00CE6B3D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B31BC7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5A778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апреля</w:t>
            </w:r>
            <w:r w:rsidR="00B31BC7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202</w:t>
            </w:r>
            <w:r w:rsidR="00A7260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="00B31BC7"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г. № </w:t>
            </w:r>
            <w:r w:rsidR="005A778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316</w:t>
            </w: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B31BC7" w:rsidRPr="00372A8E" w:rsidRDefault="00B31BC7" w:rsidP="00B31BC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372A8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город Цивильск</w:t>
            </w:r>
          </w:p>
          <w:p w:rsidR="00B31BC7" w:rsidRPr="00372A8E" w:rsidRDefault="00B31BC7" w:rsidP="00B31BC7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B31BC7" w:rsidRPr="00B31BC7" w:rsidRDefault="00B31BC7" w:rsidP="00B31BC7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W w:w="49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</w:tblGrid>
      <w:tr w:rsidR="00B31BC7" w:rsidRPr="00B31BC7" w:rsidTr="00B31BC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31BC7" w:rsidRPr="00B31BC7" w:rsidRDefault="00B31BC7" w:rsidP="00B31BC7">
            <w:pPr>
              <w:rPr>
                <w:rFonts w:ascii="Calibri" w:eastAsia="Calibri" w:hAnsi="Calibri" w:cs="Times New Roman"/>
              </w:rPr>
            </w:pPr>
          </w:p>
        </w:tc>
      </w:tr>
    </w:tbl>
    <w:p w:rsidR="00866597" w:rsidRPr="00AC6C2C" w:rsidRDefault="00866597" w:rsidP="0086659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6C2C">
        <w:rPr>
          <w:rFonts w:ascii="Times New Roman" w:hAnsi="Times New Roman" w:cs="Times New Roman"/>
          <w:b/>
          <w:sz w:val="24"/>
          <w:szCs w:val="24"/>
        </w:rPr>
        <w:t>О внесении  изменений  в постановление</w:t>
      </w:r>
    </w:p>
    <w:p w:rsidR="00866597" w:rsidRPr="00AC6C2C" w:rsidRDefault="00866597" w:rsidP="0086659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6C2C">
        <w:rPr>
          <w:rFonts w:ascii="Times New Roman" w:hAnsi="Times New Roman" w:cs="Times New Roman"/>
          <w:b/>
          <w:sz w:val="24"/>
          <w:szCs w:val="24"/>
        </w:rPr>
        <w:t>администрации Цивильского района</w:t>
      </w:r>
    </w:p>
    <w:p w:rsidR="00866597" w:rsidRPr="00AC6C2C" w:rsidRDefault="00866597" w:rsidP="0086659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6C2C">
        <w:rPr>
          <w:rFonts w:ascii="Times New Roman" w:hAnsi="Times New Roman" w:cs="Times New Roman"/>
          <w:b/>
          <w:sz w:val="24"/>
          <w:szCs w:val="24"/>
        </w:rPr>
        <w:t>Чувашской Республики от 27 декабря 2023 г.</w:t>
      </w:r>
    </w:p>
    <w:p w:rsidR="00866597" w:rsidRPr="00AC6C2C" w:rsidRDefault="00866597" w:rsidP="0086659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6C2C">
        <w:rPr>
          <w:rFonts w:ascii="Times New Roman" w:hAnsi="Times New Roman" w:cs="Times New Roman"/>
          <w:b/>
          <w:sz w:val="24"/>
          <w:szCs w:val="24"/>
        </w:rPr>
        <w:t xml:space="preserve"> №1787  «Об утверждении фонда оплаты труда</w:t>
      </w:r>
    </w:p>
    <w:p w:rsidR="00866597" w:rsidRPr="00AC6C2C" w:rsidRDefault="00866597" w:rsidP="0086659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6C2C">
        <w:rPr>
          <w:rFonts w:ascii="Times New Roman" w:hAnsi="Times New Roman" w:cs="Times New Roman"/>
          <w:b/>
          <w:sz w:val="24"/>
          <w:szCs w:val="24"/>
        </w:rPr>
        <w:t xml:space="preserve"> работников муниципальных учреждений </w:t>
      </w:r>
    </w:p>
    <w:p w:rsidR="00866597" w:rsidRPr="00AC6C2C" w:rsidRDefault="00866597" w:rsidP="0086659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6C2C">
        <w:rPr>
          <w:rFonts w:ascii="Times New Roman" w:hAnsi="Times New Roman" w:cs="Times New Roman"/>
          <w:b/>
          <w:sz w:val="24"/>
          <w:szCs w:val="24"/>
        </w:rPr>
        <w:t>Цивильского муниципального округа</w:t>
      </w:r>
      <w:r w:rsidRPr="00AC6C2C">
        <w:rPr>
          <w:rFonts w:ascii="Times New Roman" w:hAnsi="Times New Roman" w:cs="Times New Roman"/>
          <w:sz w:val="24"/>
          <w:szCs w:val="24"/>
        </w:rPr>
        <w:t xml:space="preserve"> </w:t>
      </w:r>
      <w:r w:rsidRPr="00AC6C2C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866597" w:rsidRPr="00AC6C2C" w:rsidRDefault="00866597" w:rsidP="0086659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6C2C">
        <w:rPr>
          <w:rFonts w:ascii="Times New Roman" w:hAnsi="Times New Roman" w:cs="Times New Roman"/>
          <w:b/>
          <w:sz w:val="24"/>
          <w:szCs w:val="24"/>
        </w:rPr>
        <w:t xml:space="preserve"> на 2024 год и на плановый период</w:t>
      </w:r>
    </w:p>
    <w:p w:rsidR="00866597" w:rsidRPr="00AC6C2C" w:rsidRDefault="00866597" w:rsidP="00866597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C6C2C">
        <w:rPr>
          <w:rFonts w:ascii="Times New Roman" w:hAnsi="Times New Roman" w:cs="Times New Roman"/>
          <w:b/>
          <w:sz w:val="24"/>
          <w:szCs w:val="24"/>
        </w:rPr>
        <w:t xml:space="preserve"> 2025 и 2026 годов»</w:t>
      </w:r>
    </w:p>
    <w:p w:rsidR="00926D43" w:rsidRPr="009B743D" w:rsidRDefault="00926D43" w:rsidP="00926D4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6597" w:rsidRPr="00AC6C2C" w:rsidRDefault="00866597" w:rsidP="00866597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6C2C">
        <w:rPr>
          <w:rFonts w:ascii="Times New Roman" w:hAnsi="Times New Roman" w:cs="Times New Roman"/>
          <w:sz w:val="24"/>
          <w:szCs w:val="24"/>
        </w:rPr>
        <w:t>В целях реализации решения Собрания депутатов Цивильского муниципального округа Чувашской Республики от 28 марта  2024 года №26-02 «О внесении изменений в Решение Собрания депутатов Цивильского муниципального округа  Чувашской Республики «О бюджете Цивильского муниципального округа  Чувашской Республики на 2024 год и на плановый период 2025 и 2026 годов», администрация Цивильского муниципального округа  Чувашской Республики</w:t>
      </w:r>
      <w:proofErr w:type="gramEnd"/>
    </w:p>
    <w:p w:rsidR="00F800A6" w:rsidRPr="00A7260B" w:rsidRDefault="00F800A6" w:rsidP="00905B0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B31BC7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BC7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866597" w:rsidRPr="00AC6C2C" w:rsidRDefault="00866597" w:rsidP="0086659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6C2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AC6C2C">
        <w:rPr>
          <w:rFonts w:ascii="Times New Roman" w:hAnsi="Times New Roman" w:cs="Times New Roman"/>
          <w:sz w:val="24"/>
          <w:szCs w:val="24"/>
        </w:rPr>
        <w:t>Внести в фонд оплаты труда работников казенных учреждений Цивильского муниципального округа  Чувашской Республики в разрезе главных распорядителей средств бюджета Цивильского муниципального округа  Чувашской Республики на 2024 год и на плановый период 2025 и 2026 годов (приложение №1) и фонд оплаты труда  работников бюджетных и автономных учреждений Цивильского муниципального округа  Чувашской Республики, учтенный при расчете субсидий на финансовое обеспечение выполнения муниципального</w:t>
      </w:r>
      <w:proofErr w:type="gramEnd"/>
      <w:r w:rsidRPr="00AC6C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6C2C">
        <w:rPr>
          <w:rFonts w:ascii="Times New Roman" w:hAnsi="Times New Roman" w:cs="Times New Roman"/>
          <w:sz w:val="24"/>
          <w:szCs w:val="24"/>
        </w:rPr>
        <w:t>задания бюджетными и автономными учреждениями Цивильского муниципального округа  Чувашской Республики в разрезе главных распорядителей средств бюджета Цивильского муниципального округа  Чувашской Республики на 2024 год и на плановый период 2025 и 2026 годов (приложение №2),  утвержденные постановлением администрации Цивильского района от 27 декабря 2023г. №1787 «Об утверждении фонда оплаты труда работников муниципальных учреждений Цивильского района Чувашской Республики на 2024 год и</w:t>
      </w:r>
      <w:proofErr w:type="gramEnd"/>
      <w:r w:rsidRPr="00AC6C2C">
        <w:rPr>
          <w:rFonts w:ascii="Times New Roman" w:hAnsi="Times New Roman" w:cs="Times New Roman"/>
          <w:sz w:val="24"/>
          <w:szCs w:val="24"/>
        </w:rPr>
        <w:t xml:space="preserve"> на плановый период 2025 и 2026 годов», изменения согласно приложениям 1 и 2 к настоящему постановлению.</w:t>
      </w:r>
    </w:p>
    <w:p w:rsidR="00866597" w:rsidRPr="00AC6C2C" w:rsidRDefault="00866597" w:rsidP="0086659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C2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C6C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C6C2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финансовый отдел администрации Цивильского муниципального округа.  </w:t>
      </w:r>
    </w:p>
    <w:p w:rsidR="00866597" w:rsidRPr="00AC6C2C" w:rsidRDefault="00866597" w:rsidP="00866597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6C2C">
        <w:rPr>
          <w:rFonts w:ascii="Times New Roman" w:hAnsi="Times New Roman" w:cs="Times New Roman"/>
          <w:sz w:val="24"/>
          <w:szCs w:val="24"/>
        </w:rPr>
        <w:lastRenderedPageBreak/>
        <w:t>3. Настоящее постановления вступает в силу после его официального опубликования (обнародования).</w:t>
      </w:r>
    </w:p>
    <w:p w:rsidR="00F800A6" w:rsidRPr="00F800A6" w:rsidRDefault="00F800A6" w:rsidP="00F800A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00A6" w:rsidRPr="00F800A6" w:rsidRDefault="00F800A6" w:rsidP="00F800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800A6" w:rsidRPr="00F800A6" w:rsidRDefault="00F800A6" w:rsidP="00F800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0A6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F800A6">
        <w:rPr>
          <w:rFonts w:ascii="Times New Roman" w:hAnsi="Times New Roman" w:cs="Times New Roman"/>
          <w:sz w:val="24"/>
          <w:szCs w:val="24"/>
        </w:rPr>
        <w:t>. главы Цивильского</w:t>
      </w:r>
    </w:p>
    <w:p w:rsidR="00F800A6" w:rsidRPr="00F800A6" w:rsidRDefault="00F800A6" w:rsidP="00F800A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0A6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F800A6">
        <w:rPr>
          <w:rFonts w:ascii="Times New Roman" w:hAnsi="Times New Roman" w:cs="Times New Roman"/>
          <w:sz w:val="24"/>
          <w:szCs w:val="24"/>
        </w:rPr>
        <w:tab/>
      </w:r>
      <w:r w:rsidRPr="00F800A6">
        <w:rPr>
          <w:rFonts w:ascii="Times New Roman" w:hAnsi="Times New Roman" w:cs="Times New Roman"/>
          <w:sz w:val="24"/>
          <w:szCs w:val="24"/>
        </w:rPr>
        <w:tab/>
      </w:r>
      <w:r w:rsidRPr="00F800A6">
        <w:rPr>
          <w:rFonts w:ascii="Times New Roman" w:hAnsi="Times New Roman" w:cs="Times New Roman"/>
          <w:sz w:val="24"/>
          <w:szCs w:val="24"/>
        </w:rPr>
        <w:tab/>
      </w:r>
      <w:r w:rsidRPr="00F800A6">
        <w:rPr>
          <w:rFonts w:ascii="Times New Roman" w:hAnsi="Times New Roman" w:cs="Times New Roman"/>
          <w:sz w:val="24"/>
          <w:szCs w:val="24"/>
        </w:rPr>
        <w:tab/>
      </w:r>
      <w:r w:rsidRPr="00F800A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F800A6">
        <w:rPr>
          <w:rFonts w:ascii="Times New Roman" w:hAnsi="Times New Roman" w:cs="Times New Roman"/>
          <w:sz w:val="24"/>
          <w:szCs w:val="24"/>
        </w:rPr>
        <w:tab/>
      </w:r>
      <w:r w:rsidRPr="00F800A6">
        <w:rPr>
          <w:rFonts w:ascii="Times New Roman" w:hAnsi="Times New Roman" w:cs="Times New Roman"/>
          <w:sz w:val="24"/>
          <w:szCs w:val="24"/>
        </w:rPr>
        <w:tab/>
        <w:t>С.П. Матвеев</w:t>
      </w:r>
    </w:p>
    <w:p w:rsidR="00926D43" w:rsidRDefault="00926D43" w:rsidP="00B31BC7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3FDC" w:rsidRPr="00A9714F" w:rsidRDefault="00413FDC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35B7A" w:rsidRDefault="00135B7A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Pr="009B743D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25179" w:rsidRPr="001B2BA2" w:rsidRDefault="0012517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Pr="00A7260B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A2F96" w:rsidRPr="00A7260B" w:rsidRDefault="002A2F9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Pr="001D54F1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Pr="001D54F1" w:rsidRDefault="0076666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66660" w:rsidRPr="001D54F1" w:rsidRDefault="00766660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C316C9" w:rsidRDefault="00C316C9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800A6" w:rsidRPr="00A9714F" w:rsidRDefault="00F800A6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6597" w:rsidRDefault="0086659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6597" w:rsidRPr="00A9714F" w:rsidRDefault="0086659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A9714F" w:rsidRDefault="00B31BC7" w:rsidP="00572DB6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31BC7" w:rsidRPr="00B31BC7" w:rsidRDefault="00B31BC7" w:rsidP="00DC0D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едующий сектором </w:t>
      </w:r>
      <w:r w:rsidR="00DC0D36" w:rsidRPr="00DC0D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го обеспечения</w:t>
      </w:r>
    </w:p>
    <w:p w:rsidR="00F06351" w:rsidRPr="009E0924" w:rsidRDefault="00F06351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Т.Ю. Павлова</w:t>
      </w:r>
    </w:p>
    <w:p w:rsidR="00B31BC7" w:rsidRPr="00B31BC7" w:rsidRDefault="00B31BC7" w:rsidP="00B31BC7">
      <w:pPr>
        <w:spacing w:after="0" w:line="240" w:lineRule="auto"/>
        <w:ind w:firstLine="28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A44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 w:rsidR="0086659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6659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926D4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финансового отдела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Цивильского муниципального округа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 Андреева</w:t>
      </w:r>
    </w:p>
    <w:p w:rsidR="00B31BC7" w:rsidRPr="00B31BC7" w:rsidRDefault="00B31BC7" w:rsidP="00B31BC7">
      <w:pPr>
        <w:spacing w:after="0" w:line="240" w:lineRule="auto"/>
        <w:ind w:left="2124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597" w:rsidRPr="00B31BC7" w:rsidRDefault="00866597" w:rsidP="008665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A444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31BC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B31BC7" w:rsidRPr="00B31BC7" w:rsidRDefault="00B31BC7" w:rsidP="00B31B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76BC" w:rsidRDefault="00BF76BC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0" w:name="RANGE!A1:T76"/>
      <w:bookmarkEnd w:id="0"/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904DBF" w:rsidSect="000D203F">
          <w:headerReference w:type="even" r:id="rId9"/>
          <w:pgSz w:w="11907" w:h="16839" w:code="9"/>
          <w:pgMar w:top="709" w:right="708" w:bottom="709" w:left="1560" w:header="709" w:footer="709" w:gutter="0"/>
          <w:cols w:space="709"/>
          <w:docGrid w:linePitch="299"/>
        </w:sectPr>
      </w:pPr>
    </w:p>
    <w:p w:rsidR="00866597" w:rsidRPr="00866597" w:rsidRDefault="00866597" w:rsidP="0086659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659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866597" w:rsidRPr="00866597" w:rsidRDefault="00866597" w:rsidP="0086659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659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866597" w:rsidRPr="00866597" w:rsidRDefault="00866597" w:rsidP="0086659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6597"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 </w:t>
      </w:r>
    </w:p>
    <w:p w:rsidR="00866597" w:rsidRPr="00866597" w:rsidRDefault="00866597" w:rsidP="0086659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6597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866597" w:rsidRPr="00866597" w:rsidRDefault="00866597" w:rsidP="0086659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6597">
        <w:rPr>
          <w:rFonts w:ascii="Times New Roman" w:hAnsi="Times New Roman" w:cs="Times New Roman"/>
          <w:sz w:val="24"/>
          <w:szCs w:val="24"/>
        </w:rPr>
        <w:t xml:space="preserve">от </w:t>
      </w:r>
      <w:r w:rsidR="002A4441" w:rsidRPr="002A444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="00EC220E" w:rsidRPr="00EC2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866597">
        <w:rPr>
          <w:rFonts w:ascii="Times New Roman" w:hAnsi="Times New Roman" w:cs="Times New Roman"/>
          <w:sz w:val="24"/>
          <w:szCs w:val="24"/>
        </w:rPr>
        <w:t xml:space="preserve">2024г. № </w:t>
      </w:r>
      <w:r>
        <w:rPr>
          <w:rFonts w:ascii="Times New Roman" w:hAnsi="Times New Roman" w:cs="Times New Roman"/>
          <w:sz w:val="24"/>
          <w:szCs w:val="24"/>
        </w:rPr>
        <w:t>316</w:t>
      </w:r>
    </w:p>
    <w:p w:rsidR="00866597" w:rsidRPr="00866597" w:rsidRDefault="00866597" w:rsidP="0086659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6597">
        <w:rPr>
          <w:rFonts w:ascii="Times New Roman" w:hAnsi="Times New Roman" w:cs="Times New Roman"/>
          <w:sz w:val="24"/>
          <w:szCs w:val="24"/>
        </w:rPr>
        <w:t>(приложение №1)</w:t>
      </w:r>
    </w:p>
    <w:p w:rsidR="00866597" w:rsidRPr="00866597" w:rsidRDefault="00866597" w:rsidP="0086659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6597">
        <w:rPr>
          <w:rFonts w:ascii="Times New Roman" w:hAnsi="Times New Roman" w:cs="Times New Roman"/>
          <w:sz w:val="24"/>
          <w:szCs w:val="24"/>
        </w:rPr>
        <w:t>ИЗМЕНЕНИЯ,</w:t>
      </w:r>
    </w:p>
    <w:p w:rsidR="00866597" w:rsidRPr="00866597" w:rsidRDefault="00866597" w:rsidP="0086659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6597">
        <w:rPr>
          <w:rFonts w:ascii="Times New Roman" w:hAnsi="Times New Roman" w:cs="Times New Roman"/>
          <w:sz w:val="24"/>
          <w:szCs w:val="24"/>
        </w:rPr>
        <w:t xml:space="preserve">вносимые в фонд оплаты труда работников казенных учреждений  Цивильского муниципального округа  Чувашской Республики в разрезе главных распорядителей средств бюджета Цивильского муниципального округа  Чувашской Республики на 2024год и на плановый период 2025 и 2026 годов (приложение №1), утвержденный постановлением администрации Цивильского района от 27 декабря 2023г. №1787 «Об утверждении фонда оплаты труда работников муниципальных учреждений Цивильского муниципального округа  на 2024 год </w:t>
      </w:r>
      <w:proofErr w:type="gramEnd"/>
    </w:p>
    <w:p w:rsidR="00866597" w:rsidRPr="00866597" w:rsidRDefault="00866597" w:rsidP="0086659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6597">
        <w:rPr>
          <w:rFonts w:ascii="Times New Roman" w:hAnsi="Times New Roman" w:cs="Times New Roman"/>
          <w:sz w:val="24"/>
          <w:szCs w:val="24"/>
        </w:rPr>
        <w:t>и на плановый период 2025 и 2026 годов»</w:t>
      </w:r>
    </w:p>
    <w:p w:rsidR="00866597" w:rsidRPr="00866597" w:rsidRDefault="00866597" w:rsidP="0086659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866597" w:rsidRPr="00866597" w:rsidRDefault="00866597" w:rsidP="0086659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866597" w:rsidRPr="00866597" w:rsidTr="00B460B3">
        <w:trPr>
          <w:trHeight w:val="240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97" w:rsidRPr="00866597" w:rsidRDefault="00866597" w:rsidP="008665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органа местного самоуправления и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97" w:rsidRPr="00866597" w:rsidRDefault="00866597" w:rsidP="008665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66597" w:rsidRPr="00866597" w:rsidTr="00B460B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97" w:rsidRPr="00866597" w:rsidRDefault="00866597" w:rsidP="0086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97" w:rsidRPr="00866597" w:rsidRDefault="00866597" w:rsidP="008665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sz w:val="24"/>
                <w:szCs w:val="24"/>
              </w:rPr>
              <w:t>увеличение, уменьшение</w:t>
            </w:r>
            <w:proofErr w:type="gramStart"/>
            <w:r w:rsidRPr="00866597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866597" w:rsidRPr="00866597" w:rsidTr="00B460B3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97" w:rsidRPr="00866597" w:rsidRDefault="00866597" w:rsidP="0086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97" w:rsidRPr="00866597" w:rsidRDefault="00866597" w:rsidP="008665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sz w:val="24"/>
                <w:szCs w:val="24"/>
              </w:rPr>
              <w:t>фонд оплаты труда казенных учреждений Цивильского муниципального округа  Чувашской Республики,</w:t>
            </w:r>
          </w:p>
          <w:p w:rsidR="00866597" w:rsidRPr="00866597" w:rsidRDefault="00866597" w:rsidP="008665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866597" w:rsidRPr="00866597" w:rsidTr="00B460B3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97" w:rsidRPr="00866597" w:rsidRDefault="00866597" w:rsidP="0086659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b/>
                <w:sz w:val="24"/>
                <w:szCs w:val="24"/>
              </w:rPr>
              <w:t>1. Другие общегосударственные вопрос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97" w:rsidRPr="00866597" w:rsidRDefault="00866597" w:rsidP="008665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b/>
                <w:sz w:val="24"/>
                <w:szCs w:val="24"/>
              </w:rPr>
              <w:t>391,0</w:t>
            </w:r>
          </w:p>
        </w:tc>
      </w:tr>
      <w:tr w:rsidR="00866597" w:rsidRPr="00866597" w:rsidTr="00B460B3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97" w:rsidRPr="00866597" w:rsidRDefault="00866597" w:rsidP="00866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66597" w:rsidRPr="00866597" w:rsidRDefault="00866597" w:rsidP="00866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sz w:val="24"/>
                <w:szCs w:val="24"/>
              </w:rPr>
              <w:t>Администрация Цивильского муниципальн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97" w:rsidRPr="00866597" w:rsidRDefault="00866597" w:rsidP="008665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97" w:rsidRPr="00866597" w:rsidRDefault="00866597" w:rsidP="008665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</w:tr>
      <w:tr w:rsidR="00866597" w:rsidRPr="00866597" w:rsidTr="00B460B3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97" w:rsidRPr="00866597" w:rsidRDefault="00866597" w:rsidP="0086659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b/>
                <w:sz w:val="24"/>
                <w:szCs w:val="24"/>
              </w:rPr>
              <w:t>2. Национальная безопасность и правоохранительная деятель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97" w:rsidRPr="00866597" w:rsidRDefault="00866597" w:rsidP="008665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b/>
                <w:sz w:val="24"/>
                <w:szCs w:val="24"/>
              </w:rPr>
              <w:t>253,7</w:t>
            </w:r>
          </w:p>
        </w:tc>
      </w:tr>
      <w:tr w:rsidR="00866597" w:rsidRPr="00866597" w:rsidTr="00B460B3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97" w:rsidRPr="00866597" w:rsidRDefault="00866597" w:rsidP="00866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66597" w:rsidRPr="00866597" w:rsidRDefault="00866597" w:rsidP="00866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sz w:val="24"/>
                <w:szCs w:val="24"/>
              </w:rPr>
              <w:t>Администрация Цивильского муниципальн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97" w:rsidRPr="00866597" w:rsidRDefault="00866597" w:rsidP="008665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597" w:rsidRPr="00866597" w:rsidRDefault="00866597" w:rsidP="008665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sz w:val="24"/>
                <w:szCs w:val="24"/>
              </w:rPr>
              <w:t>253,7</w:t>
            </w:r>
          </w:p>
        </w:tc>
      </w:tr>
    </w:tbl>
    <w:p w:rsidR="00866597" w:rsidRPr="00866597" w:rsidRDefault="00866597" w:rsidP="0086659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66597" w:rsidRPr="00866597" w:rsidRDefault="00866597" w:rsidP="0086659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66597" w:rsidRPr="00866597" w:rsidRDefault="00866597" w:rsidP="0086659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66597" w:rsidRPr="00866597" w:rsidRDefault="00866597" w:rsidP="0086659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66597" w:rsidRPr="00866597" w:rsidRDefault="00866597" w:rsidP="0086659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66597" w:rsidRPr="00866597" w:rsidRDefault="00866597" w:rsidP="0086659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66597" w:rsidRPr="00866597" w:rsidRDefault="00866597" w:rsidP="0086659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66597" w:rsidRPr="00866597" w:rsidRDefault="00866597" w:rsidP="0086659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66597" w:rsidRDefault="00866597" w:rsidP="0086659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66597" w:rsidRDefault="00866597" w:rsidP="0086659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66597" w:rsidRDefault="00866597" w:rsidP="0086659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66597" w:rsidRDefault="00866597" w:rsidP="0086659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66597" w:rsidRDefault="00866597" w:rsidP="0086659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66597" w:rsidRDefault="00866597" w:rsidP="0086659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66597" w:rsidRPr="00866597" w:rsidRDefault="00866597" w:rsidP="0086659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66597" w:rsidRPr="00866597" w:rsidRDefault="00866597" w:rsidP="0086659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66597" w:rsidRPr="00866597" w:rsidRDefault="00866597" w:rsidP="0086659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66597" w:rsidRPr="00866597" w:rsidRDefault="00866597" w:rsidP="0086659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659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 </w:t>
      </w:r>
    </w:p>
    <w:p w:rsidR="00866597" w:rsidRPr="00866597" w:rsidRDefault="00866597" w:rsidP="0086659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659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</w:p>
    <w:p w:rsidR="00866597" w:rsidRPr="00866597" w:rsidRDefault="00866597" w:rsidP="0086659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6597">
        <w:rPr>
          <w:rFonts w:ascii="Times New Roman" w:hAnsi="Times New Roman" w:cs="Times New Roman"/>
          <w:sz w:val="24"/>
          <w:szCs w:val="24"/>
        </w:rPr>
        <w:t xml:space="preserve">Цивильского муниципального округа  </w:t>
      </w:r>
    </w:p>
    <w:p w:rsidR="00866597" w:rsidRPr="00866597" w:rsidRDefault="00866597" w:rsidP="0086659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6597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866597" w:rsidRPr="00866597" w:rsidRDefault="00866597" w:rsidP="0086659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6597">
        <w:rPr>
          <w:rFonts w:ascii="Times New Roman" w:hAnsi="Times New Roman" w:cs="Times New Roman"/>
          <w:sz w:val="24"/>
          <w:szCs w:val="24"/>
        </w:rPr>
        <w:t xml:space="preserve">от </w:t>
      </w:r>
      <w:r w:rsidR="002A4441">
        <w:rPr>
          <w:rFonts w:ascii="Times New Roman" w:hAnsi="Times New Roman" w:cs="Times New Roman"/>
          <w:sz w:val="24"/>
          <w:szCs w:val="24"/>
          <w:lang w:val="en-US"/>
        </w:rPr>
        <w:t>0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5</w:t>
      </w:r>
      <w:r w:rsidR="00EC22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866597">
        <w:rPr>
          <w:rFonts w:ascii="Times New Roman" w:hAnsi="Times New Roman" w:cs="Times New Roman"/>
          <w:sz w:val="24"/>
          <w:szCs w:val="24"/>
        </w:rPr>
        <w:t xml:space="preserve">2024г. № </w:t>
      </w:r>
      <w:r>
        <w:rPr>
          <w:rFonts w:ascii="Times New Roman" w:hAnsi="Times New Roman" w:cs="Times New Roman"/>
          <w:sz w:val="24"/>
          <w:szCs w:val="24"/>
        </w:rPr>
        <w:t>316</w:t>
      </w:r>
    </w:p>
    <w:p w:rsidR="00866597" w:rsidRPr="00866597" w:rsidRDefault="00866597" w:rsidP="0086659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66597">
        <w:rPr>
          <w:rFonts w:ascii="Times New Roman" w:hAnsi="Times New Roman" w:cs="Times New Roman"/>
          <w:sz w:val="24"/>
          <w:szCs w:val="24"/>
        </w:rPr>
        <w:t xml:space="preserve"> (приложение №2)</w:t>
      </w:r>
    </w:p>
    <w:p w:rsidR="00866597" w:rsidRPr="00866597" w:rsidRDefault="00866597" w:rsidP="0086659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6597">
        <w:rPr>
          <w:rFonts w:ascii="Times New Roman" w:hAnsi="Times New Roman" w:cs="Times New Roman"/>
          <w:sz w:val="24"/>
          <w:szCs w:val="24"/>
        </w:rPr>
        <w:t>ИЗМЕНЕНИЯ,</w:t>
      </w:r>
    </w:p>
    <w:p w:rsidR="00866597" w:rsidRPr="00866597" w:rsidRDefault="00866597" w:rsidP="0086659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66597">
        <w:rPr>
          <w:rFonts w:ascii="Times New Roman" w:hAnsi="Times New Roman" w:cs="Times New Roman"/>
          <w:sz w:val="24"/>
          <w:szCs w:val="24"/>
        </w:rPr>
        <w:t>вносимые в фонд оплаты труда работников бюджетных и автономных учреждений  Цивильского муниципального округа  Чувашской Республики, учтенный при расчете субсидий на финансовое обеспечение выполнения муниципального задания бюджетным и автономным учреждениям Цивильского муниципального округа  Чувашской Республики, в разрезе главных распорядителей средств бюджета Цивильского муниципального округа  Чувашской Республики на 2024 год и на плановый период 2025 и 2026 годов (приложение №2), утвержденный постановлением</w:t>
      </w:r>
      <w:proofErr w:type="gramEnd"/>
      <w:r w:rsidRPr="00866597">
        <w:rPr>
          <w:rFonts w:ascii="Times New Roman" w:hAnsi="Times New Roman" w:cs="Times New Roman"/>
          <w:sz w:val="24"/>
          <w:szCs w:val="24"/>
        </w:rPr>
        <w:t xml:space="preserve"> администрации Цивильского района от 27 декабря 2023г. №1787 «Об утверждении </w:t>
      </w:r>
      <w:proofErr w:type="gramStart"/>
      <w:r w:rsidRPr="00866597">
        <w:rPr>
          <w:rFonts w:ascii="Times New Roman" w:hAnsi="Times New Roman" w:cs="Times New Roman"/>
          <w:sz w:val="24"/>
          <w:szCs w:val="24"/>
        </w:rPr>
        <w:t>фонда оплаты труда работников муниципальных учреждений</w:t>
      </w:r>
      <w:proofErr w:type="gramEnd"/>
      <w:r w:rsidRPr="00866597">
        <w:rPr>
          <w:rFonts w:ascii="Times New Roman" w:hAnsi="Times New Roman" w:cs="Times New Roman"/>
          <w:sz w:val="24"/>
          <w:szCs w:val="24"/>
        </w:rPr>
        <w:t xml:space="preserve"> Цивильского муниципального округа  на 2024 год </w:t>
      </w:r>
    </w:p>
    <w:p w:rsidR="00866597" w:rsidRPr="00866597" w:rsidRDefault="00866597" w:rsidP="0086659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66597">
        <w:rPr>
          <w:rFonts w:ascii="Times New Roman" w:hAnsi="Times New Roman" w:cs="Times New Roman"/>
          <w:sz w:val="24"/>
          <w:szCs w:val="24"/>
        </w:rPr>
        <w:t>и на плановый период 2025 и 2026 годов»</w:t>
      </w:r>
    </w:p>
    <w:p w:rsidR="00866597" w:rsidRPr="00866597" w:rsidRDefault="00866597" w:rsidP="00866597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866597" w:rsidRPr="00866597" w:rsidTr="00B460B3">
        <w:trPr>
          <w:trHeight w:val="240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97" w:rsidRPr="00866597" w:rsidRDefault="00866597" w:rsidP="008665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органа местного самоуправления и организ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97" w:rsidRPr="00866597" w:rsidRDefault="00866597" w:rsidP="008665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866597" w:rsidRPr="00866597" w:rsidTr="00B460B3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97" w:rsidRPr="00866597" w:rsidRDefault="00866597" w:rsidP="0086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97" w:rsidRPr="00866597" w:rsidRDefault="00866597" w:rsidP="008665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sz w:val="24"/>
                <w:szCs w:val="24"/>
              </w:rPr>
              <w:t>увеличение, уменьшение</w:t>
            </w:r>
            <w:proofErr w:type="gramStart"/>
            <w:r w:rsidRPr="00866597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  <w:proofErr w:type="gramEnd"/>
          </w:p>
        </w:tc>
      </w:tr>
      <w:tr w:rsidR="00866597" w:rsidRPr="00866597" w:rsidTr="00B460B3">
        <w:trPr>
          <w:trHeight w:val="5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6597" w:rsidRPr="00866597" w:rsidRDefault="00866597" w:rsidP="00866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597" w:rsidRPr="00866597" w:rsidRDefault="00866597" w:rsidP="008665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sz w:val="24"/>
                <w:szCs w:val="24"/>
              </w:rPr>
              <w:t>фонд оплаты труда бюджетных и автономных учреждений Цивильского муниципального округа  Чувашской Республики,</w:t>
            </w:r>
          </w:p>
          <w:p w:rsidR="00866597" w:rsidRPr="00866597" w:rsidRDefault="00866597" w:rsidP="008665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  <w:tr w:rsidR="00866597" w:rsidRPr="00866597" w:rsidTr="00B460B3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97" w:rsidRPr="00866597" w:rsidRDefault="00866597" w:rsidP="0086659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b/>
                <w:sz w:val="24"/>
                <w:szCs w:val="24"/>
              </w:rPr>
              <w:t>1. Образ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97" w:rsidRPr="00866597" w:rsidRDefault="00866597" w:rsidP="008665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b/>
                <w:sz w:val="24"/>
                <w:szCs w:val="24"/>
              </w:rPr>
              <w:t>3 487,8</w:t>
            </w:r>
          </w:p>
        </w:tc>
      </w:tr>
      <w:tr w:rsidR="00866597" w:rsidRPr="00866597" w:rsidTr="00B460B3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97" w:rsidRPr="00866597" w:rsidRDefault="00866597" w:rsidP="00866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66597" w:rsidRPr="00866597" w:rsidRDefault="00866597" w:rsidP="00866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sz w:val="24"/>
                <w:szCs w:val="24"/>
              </w:rPr>
              <w:t>Отдел образования и социального развития администрации Цивильского муниципальн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97" w:rsidRPr="00866597" w:rsidRDefault="00866597" w:rsidP="008665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597" w:rsidRPr="00866597" w:rsidRDefault="00866597" w:rsidP="008665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sz w:val="24"/>
                <w:szCs w:val="24"/>
              </w:rPr>
              <w:t>3 487,8</w:t>
            </w:r>
          </w:p>
        </w:tc>
      </w:tr>
      <w:tr w:rsidR="00866597" w:rsidRPr="00866597" w:rsidTr="00B460B3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97" w:rsidRPr="00866597" w:rsidRDefault="00866597" w:rsidP="0086659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b/>
                <w:sz w:val="24"/>
                <w:szCs w:val="24"/>
              </w:rPr>
              <w:t>2. Культура, кинематогра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97" w:rsidRPr="00866597" w:rsidRDefault="00866597" w:rsidP="008665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b/>
                <w:sz w:val="24"/>
                <w:szCs w:val="24"/>
              </w:rPr>
              <w:t>3 343,1</w:t>
            </w:r>
          </w:p>
        </w:tc>
      </w:tr>
      <w:tr w:rsidR="00866597" w:rsidRPr="00866597" w:rsidTr="00B460B3">
        <w:trPr>
          <w:trHeight w:val="276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97" w:rsidRPr="00866597" w:rsidRDefault="00866597" w:rsidP="00866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66597" w:rsidRPr="00866597" w:rsidRDefault="00866597" w:rsidP="008665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sz w:val="24"/>
                <w:szCs w:val="24"/>
              </w:rPr>
              <w:t>Отдел образования и социального развития администрации Цивильского муниципального округ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597" w:rsidRPr="00866597" w:rsidRDefault="00866597" w:rsidP="0086659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6597" w:rsidRPr="00866597" w:rsidRDefault="00866597" w:rsidP="0086659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597">
              <w:rPr>
                <w:rFonts w:ascii="Times New Roman" w:hAnsi="Times New Roman" w:cs="Times New Roman"/>
                <w:sz w:val="24"/>
                <w:szCs w:val="24"/>
              </w:rPr>
              <w:t>3 343,1</w:t>
            </w:r>
          </w:p>
        </w:tc>
      </w:tr>
    </w:tbl>
    <w:p w:rsidR="00866597" w:rsidRPr="00866597" w:rsidRDefault="00866597" w:rsidP="00866597">
      <w:pPr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04DBF" w:rsidRDefault="00904DBF" w:rsidP="003302C2">
      <w:pPr>
        <w:ind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ectPr w:rsidR="00904DBF" w:rsidSect="00866597">
      <w:pgSz w:w="11907" w:h="16839" w:code="9"/>
      <w:pgMar w:top="709" w:right="708" w:bottom="709" w:left="1560" w:header="709" w:footer="709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780" w:rsidRDefault="00B00780">
      <w:pPr>
        <w:spacing w:after="0" w:line="240" w:lineRule="auto"/>
      </w:pPr>
      <w:r>
        <w:separator/>
      </w:r>
    </w:p>
  </w:endnote>
  <w:endnote w:type="continuationSeparator" w:id="0">
    <w:p w:rsidR="00B00780" w:rsidRDefault="00B0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780" w:rsidRDefault="00B00780">
      <w:pPr>
        <w:spacing w:after="0" w:line="240" w:lineRule="auto"/>
      </w:pPr>
      <w:r>
        <w:separator/>
      </w:r>
    </w:p>
  </w:footnote>
  <w:footnote w:type="continuationSeparator" w:id="0">
    <w:p w:rsidR="00B00780" w:rsidRDefault="00B0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59" w:rsidRDefault="00340222" w:rsidP="00DB0A9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2C59" w:rsidRDefault="00B0078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53"/>
    <w:rsid w:val="00002396"/>
    <w:rsid w:val="000201E2"/>
    <w:rsid w:val="00025AA1"/>
    <w:rsid w:val="00054811"/>
    <w:rsid w:val="00054DBF"/>
    <w:rsid w:val="000973F6"/>
    <w:rsid w:val="000A2EB6"/>
    <w:rsid w:val="000A433D"/>
    <w:rsid w:val="000C2112"/>
    <w:rsid w:val="000D203F"/>
    <w:rsid w:val="00101FD3"/>
    <w:rsid w:val="00110354"/>
    <w:rsid w:val="00121A0E"/>
    <w:rsid w:val="00125179"/>
    <w:rsid w:val="00125F91"/>
    <w:rsid w:val="00135B7A"/>
    <w:rsid w:val="001570E2"/>
    <w:rsid w:val="001602B3"/>
    <w:rsid w:val="00175DE0"/>
    <w:rsid w:val="00181FE7"/>
    <w:rsid w:val="00183618"/>
    <w:rsid w:val="00184CB7"/>
    <w:rsid w:val="00184EBD"/>
    <w:rsid w:val="001A328E"/>
    <w:rsid w:val="001A377C"/>
    <w:rsid w:val="001B2B4C"/>
    <w:rsid w:val="001B2BA2"/>
    <w:rsid w:val="001C21C7"/>
    <w:rsid w:val="001D54F1"/>
    <w:rsid w:val="001E561F"/>
    <w:rsid w:val="00204048"/>
    <w:rsid w:val="00216BC7"/>
    <w:rsid w:val="00222925"/>
    <w:rsid w:val="002330D7"/>
    <w:rsid w:val="00234056"/>
    <w:rsid w:val="00240835"/>
    <w:rsid w:val="00252722"/>
    <w:rsid w:val="002652A1"/>
    <w:rsid w:val="0026777B"/>
    <w:rsid w:val="0027583A"/>
    <w:rsid w:val="00291242"/>
    <w:rsid w:val="002A2F96"/>
    <w:rsid w:val="002A4441"/>
    <w:rsid w:val="002C602A"/>
    <w:rsid w:val="00310AF6"/>
    <w:rsid w:val="00321B28"/>
    <w:rsid w:val="0032615F"/>
    <w:rsid w:val="003302C2"/>
    <w:rsid w:val="0033705C"/>
    <w:rsid w:val="00340222"/>
    <w:rsid w:val="00343BE9"/>
    <w:rsid w:val="00346BE2"/>
    <w:rsid w:val="00355DE9"/>
    <w:rsid w:val="00372A8E"/>
    <w:rsid w:val="003748A6"/>
    <w:rsid w:val="00385D45"/>
    <w:rsid w:val="003A5514"/>
    <w:rsid w:val="003A6383"/>
    <w:rsid w:val="003B2AAE"/>
    <w:rsid w:val="003E741B"/>
    <w:rsid w:val="003E7C9C"/>
    <w:rsid w:val="003F1889"/>
    <w:rsid w:val="003F3C50"/>
    <w:rsid w:val="003F7AD0"/>
    <w:rsid w:val="00413FDC"/>
    <w:rsid w:val="00430B4E"/>
    <w:rsid w:val="00437224"/>
    <w:rsid w:val="00441142"/>
    <w:rsid w:val="0045104D"/>
    <w:rsid w:val="00452BB2"/>
    <w:rsid w:val="004534C8"/>
    <w:rsid w:val="00460572"/>
    <w:rsid w:val="0047155A"/>
    <w:rsid w:val="00490FF6"/>
    <w:rsid w:val="004A60A6"/>
    <w:rsid w:val="004B2DC3"/>
    <w:rsid w:val="004C5AB5"/>
    <w:rsid w:val="004E747D"/>
    <w:rsid w:val="004E779C"/>
    <w:rsid w:val="005079FF"/>
    <w:rsid w:val="00511986"/>
    <w:rsid w:val="0051720E"/>
    <w:rsid w:val="005325A8"/>
    <w:rsid w:val="005332C6"/>
    <w:rsid w:val="00572DB6"/>
    <w:rsid w:val="0058035B"/>
    <w:rsid w:val="00584E94"/>
    <w:rsid w:val="00586DF7"/>
    <w:rsid w:val="00590D94"/>
    <w:rsid w:val="005A778B"/>
    <w:rsid w:val="005B5E3D"/>
    <w:rsid w:val="005D44A3"/>
    <w:rsid w:val="005E6587"/>
    <w:rsid w:val="00624A82"/>
    <w:rsid w:val="00635DC6"/>
    <w:rsid w:val="00637964"/>
    <w:rsid w:val="00662E07"/>
    <w:rsid w:val="00663CA9"/>
    <w:rsid w:val="00671278"/>
    <w:rsid w:val="00683975"/>
    <w:rsid w:val="00687D4C"/>
    <w:rsid w:val="00692A3F"/>
    <w:rsid w:val="006B019F"/>
    <w:rsid w:val="006B4FA9"/>
    <w:rsid w:val="006C0400"/>
    <w:rsid w:val="006C087B"/>
    <w:rsid w:val="006C0C62"/>
    <w:rsid w:val="006E66C3"/>
    <w:rsid w:val="00700D42"/>
    <w:rsid w:val="00701E47"/>
    <w:rsid w:val="00721283"/>
    <w:rsid w:val="00743D07"/>
    <w:rsid w:val="00746908"/>
    <w:rsid w:val="00764B77"/>
    <w:rsid w:val="00764F9F"/>
    <w:rsid w:val="00766660"/>
    <w:rsid w:val="007A553A"/>
    <w:rsid w:val="007C24B8"/>
    <w:rsid w:val="007E77DC"/>
    <w:rsid w:val="007F49A6"/>
    <w:rsid w:val="00811C67"/>
    <w:rsid w:val="00817154"/>
    <w:rsid w:val="00851FE5"/>
    <w:rsid w:val="008564E8"/>
    <w:rsid w:val="00866597"/>
    <w:rsid w:val="008833DF"/>
    <w:rsid w:val="008B491B"/>
    <w:rsid w:val="008D42C7"/>
    <w:rsid w:val="008D60B7"/>
    <w:rsid w:val="008F1608"/>
    <w:rsid w:val="008F22C8"/>
    <w:rsid w:val="00904DBF"/>
    <w:rsid w:val="00905B05"/>
    <w:rsid w:val="009109D9"/>
    <w:rsid w:val="00926D43"/>
    <w:rsid w:val="0095281E"/>
    <w:rsid w:val="009624D2"/>
    <w:rsid w:val="00987427"/>
    <w:rsid w:val="009978EA"/>
    <w:rsid w:val="009A0890"/>
    <w:rsid w:val="009A1F62"/>
    <w:rsid w:val="009A2833"/>
    <w:rsid w:val="009B743D"/>
    <w:rsid w:val="009D6E97"/>
    <w:rsid w:val="009E0924"/>
    <w:rsid w:val="009E76D2"/>
    <w:rsid w:val="00A004B8"/>
    <w:rsid w:val="00A04A56"/>
    <w:rsid w:val="00A05A9A"/>
    <w:rsid w:val="00A47F22"/>
    <w:rsid w:val="00A7260B"/>
    <w:rsid w:val="00A9714F"/>
    <w:rsid w:val="00B00780"/>
    <w:rsid w:val="00B07647"/>
    <w:rsid w:val="00B177E6"/>
    <w:rsid w:val="00B261F5"/>
    <w:rsid w:val="00B31BC7"/>
    <w:rsid w:val="00B358D6"/>
    <w:rsid w:val="00B553FA"/>
    <w:rsid w:val="00B572FC"/>
    <w:rsid w:val="00B95489"/>
    <w:rsid w:val="00BA4030"/>
    <w:rsid w:val="00BA4F90"/>
    <w:rsid w:val="00BC79D5"/>
    <w:rsid w:val="00BE30A5"/>
    <w:rsid w:val="00BF3C3B"/>
    <w:rsid w:val="00BF4DD2"/>
    <w:rsid w:val="00BF76BC"/>
    <w:rsid w:val="00C30863"/>
    <w:rsid w:val="00C316C9"/>
    <w:rsid w:val="00C31946"/>
    <w:rsid w:val="00C62EAB"/>
    <w:rsid w:val="00CA4152"/>
    <w:rsid w:val="00CC06EF"/>
    <w:rsid w:val="00CD0439"/>
    <w:rsid w:val="00CD0CE5"/>
    <w:rsid w:val="00CD472D"/>
    <w:rsid w:val="00CE4B35"/>
    <w:rsid w:val="00CE6B3D"/>
    <w:rsid w:val="00CF64FD"/>
    <w:rsid w:val="00D1320F"/>
    <w:rsid w:val="00D14435"/>
    <w:rsid w:val="00D171D5"/>
    <w:rsid w:val="00D419FA"/>
    <w:rsid w:val="00D43889"/>
    <w:rsid w:val="00D84A1D"/>
    <w:rsid w:val="00D90EB2"/>
    <w:rsid w:val="00DA0F98"/>
    <w:rsid w:val="00DA6D8F"/>
    <w:rsid w:val="00DC0D36"/>
    <w:rsid w:val="00DC5C10"/>
    <w:rsid w:val="00DF313E"/>
    <w:rsid w:val="00DF74BE"/>
    <w:rsid w:val="00E07B70"/>
    <w:rsid w:val="00E12EC6"/>
    <w:rsid w:val="00E17474"/>
    <w:rsid w:val="00E207AC"/>
    <w:rsid w:val="00E26794"/>
    <w:rsid w:val="00E76B25"/>
    <w:rsid w:val="00E80FA4"/>
    <w:rsid w:val="00EA1B24"/>
    <w:rsid w:val="00EA6374"/>
    <w:rsid w:val="00EA762C"/>
    <w:rsid w:val="00EB2B96"/>
    <w:rsid w:val="00EC220E"/>
    <w:rsid w:val="00EC43FF"/>
    <w:rsid w:val="00EC6C76"/>
    <w:rsid w:val="00EE6689"/>
    <w:rsid w:val="00F06351"/>
    <w:rsid w:val="00F13A0C"/>
    <w:rsid w:val="00F27F83"/>
    <w:rsid w:val="00F44D43"/>
    <w:rsid w:val="00F46353"/>
    <w:rsid w:val="00F55FDC"/>
    <w:rsid w:val="00F71C94"/>
    <w:rsid w:val="00F800A6"/>
    <w:rsid w:val="00FA344A"/>
    <w:rsid w:val="00FB2924"/>
    <w:rsid w:val="00FB3DE5"/>
    <w:rsid w:val="00FB7924"/>
    <w:rsid w:val="00FB7C33"/>
    <w:rsid w:val="00FD587C"/>
    <w:rsid w:val="00FE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B491B"/>
  </w:style>
  <w:style w:type="paragraph" w:customStyle="1" w:styleId="xl305">
    <w:name w:val="xl305"/>
    <w:basedOn w:val="a"/>
    <w:rsid w:val="008B491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8B491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8B49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8B49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8">
    <w:name w:val="xl318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9">
    <w:name w:val="xl319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8B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8B49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0">
    <w:name w:val="xl330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1">
    <w:name w:val="xl331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2">
    <w:name w:val="xl332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8B491B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8B49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8B491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8B491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8B491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9">
    <w:name w:val="xl349"/>
    <w:basedOn w:val="a"/>
    <w:rsid w:val="008B491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0">
    <w:name w:val="xl350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F44D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F44D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F44D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874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customStyle="1" w:styleId="12">
    <w:name w:val="Сетка таблицы1"/>
    <w:basedOn w:val="a1"/>
    <w:next w:val="aa"/>
    <w:uiPriority w:val="59"/>
    <w:rsid w:val="0086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022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0222"/>
    <w:rPr>
      <w:rFonts w:ascii="Arial" w:eastAsia="Times New Roman" w:hAnsi="Arial" w:cs="Arial"/>
      <w:b/>
      <w:bCs/>
      <w:color w:val="000080"/>
    </w:rPr>
  </w:style>
  <w:style w:type="paragraph" w:styleId="a3">
    <w:name w:val="Title"/>
    <w:basedOn w:val="a"/>
    <w:link w:val="a4"/>
    <w:qFormat/>
    <w:rsid w:val="00340222"/>
    <w:pPr>
      <w:widowControl w:val="0"/>
      <w:autoSpaceDE w:val="0"/>
      <w:autoSpaceDN w:val="0"/>
      <w:adjustRightInd w:val="0"/>
      <w:spacing w:after="0" w:line="240" w:lineRule="auto"/>
      <w:ind w:left="4536"/>
      <w:jc w:val="center"/>
    </w:pPr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a4">
    <w:name w:val="Название Знак"/>
    <w:basedOn w:val="a0"/>
    <w:link w:val="a3"/>
    <w:rsid w:val="00340222"/>
    <w:rPr>
      <w:rFonts w:ascii="Times New Roman" w:eastAsia="Calibri" w:hAnsi="Times New Roman" w:cs="Times New Roman"/>
      <w:sz w:val="26"/>
      <w:szCs w:val="18"/>
      <w:lang w:eastAsia="ru-RU"/>
    </w:rPr>
  </w:style>
  <w:style w:type="character" w:styleId="a5">
    <w:name w:val="page number"/>
    <w:semiHidden/>
    <w:rsid w:val="00340222"/>
    <w:rPr>
      <w:rFonts w:cs="Times New Roman"/>
    </w:rPr>
  </w:style>
  <w:style w:type="paragraph" w:styleId="a6">
    <w:name w:val="header"/>
    <w:basedOn w:val="a"/>
    <w:link w:val="a7"/>
    <w:rsid w:val="00340222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34022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02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Balloon Text"/>
    <w:basedOn w:val="a"/>
    <w:link w:val="a9"/>
    <w:unhideWhenUsed/>
    <w:rsid w:val="00CE4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B3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1BC7"/>
  </w:style>
  <w:style w:type="character" w:styleId="ad">
    <w:name w:val="Hyperlink"/>
    <w:basedOn w:val="a0"/>
    <w:uiPriority w:val="99"/>
    <w:unhideWhenUsed/>
    <w:rsid w:val="00B553FA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B553FA"/>
    <w:rPr>
      <w:color w:val="800080"/>
      <w:u w:val="single"/>
    </w:rPr>
  </w:style>
  <w:style w:type="paragraph" w:customStyle="1" w:styleId="xl65">
    <w:name w:val="xl65"/>
    <w:basedOn w:val="a"/>
    <w:rsid w:val="00B553F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553F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6">
    <w:name w:val="xl11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2">
    <w:name w:val="xl132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3">
    <w:name w:val="xl133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"/>
    <w:rsid w:val="00B553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B553FA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B553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B553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B553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4">
    <w:name w:val="xl144"/>
    <w:basedOn w:val="a"/>
    <w:rsid w:val="00B553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B553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51">
    <w:name w:val="xl251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252">
    <w:name w:val="xl252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3">
    <w:name w:val="xl253"/>
    <w:basedOn w:val="a"/>
    <w:rsid w:val="0051720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54">
    <w:name w:val="xl254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5">
    <w:name w:val="xl255"/>
    <w:basedOn w:val="a"/>
    <w:rsid w:val="0051720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000000"/>
      <w:sz w:val="12"/>
      <w:szCs w:val="12"/>
      <w:lang w:eastAsia="ru-RU"/>
    </w:rPr>
  </w:style>
  <w:style w:type="paragraph" w:customStyle="1" w:styleId="xl256">
    <w:name w:val="xl256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57">
    <w:name w:val="xl257"/>
    <w:basedOn w:val="a"/>
    <w:rsid w:val="0051720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258">
    <w:name w:val="xl258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59">
    <w:name w:val="xl259"/>
    <w:basedOn w:val="a"/>
    <w:rsid w:val="0051720E"/>
    <w:pPr>
      <w:pBdr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0">
    <w:name w:val="xl26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1">
    <w:name w:val="xl261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2">
    <w:name w:val="xl262"/>
    <w:basedOn w:val="a"/>
    <w:rsid w:val="0051720E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3">
    <w:name w:val="xl263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264">
    <w:name w:val="xl26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5">
    <w:name w:val="xl265"/>
    <w:basedOn w:val="a"/>
    <w:rsid w:val="0051720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6">
    <w:name w:val="xl266"/>
    <w:basedOn w:val="a"/>
    <w:rsid w:val="0051720E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7">
    <w:name w:val="xl267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8">
    <w:name w:val="xl268"/>
    <w:basedOn w:val="a"/>
    <w:rsid w:val="0051720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69">
    <w:name w:val="xl269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0">
    <w:name w:val="xl27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1">
    <w:name w:val="xl271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2">
    <w:name w:val="xl272"/>
    <w:basedOn w:val="a"/>
    <w:rsid w:val="0051720E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3">
    <w:name w:val="xl273"/>
    <w:basedOn w:val="a"/>
    <w:rsid w:val="0051720E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4">
    <w:name w:val="xl274"/>
    <w:basedOn w:val="a"/>
    <w:rsid w:val="0051720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5">
    <w:name w:val="xl275"/>
    <w:basedOn w:val="a"/>
    <w:rsid w:val="0051720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6">
    <w:name w:val="xl276"/>
    <w:basedOn w:val="a"/>
    <w:rsid w:val="0051720E"/>
    <w:pPr>
      <w:pBdr>
        <w:lef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7">
    <w:name w:val="xl277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8">
    <w:name w:val="xl278"/>
    <w:basedOn w:val="a"/>
    <w:rsid w:val="0051720E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79">
    <w:name w:val="xl279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0">
    <w:name w:val="xl280"/>
    <w:basedOn w:val="a"/>
    <w:rsid w:val="0051720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1">
    <w:name w:val="xl281"/>
    <w:basedOn w:val="a"/>
    <w:rsid w:val="0051720E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2">
    <w:name w:val="xl282"/>
    <w:basedOn w:val="a"/>
    <w:rsid w:val="0051720E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3">
    <w:name w:val="xl283"/>
    <w:basedOn w:val="a"/>
    <w:rsid w:val="0051720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4">
    <w:name w:val="xl284"/>
    <w:basedOn w:val="a"/>
    <w:rsid w:val="0051720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5">
    <w:name w:val="xl285"/>
    <w:basedOn w:val="a"/>
    <w:rsid w:val="0051720E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6">
    <w:name w:val="xl286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7">
    <w:name w:val="xl287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8">
    <w:name w:val="xl288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89">
    <w:name w:val="xl289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0">
    <w:name w:val="xl290"/>
    <w:basedOn w:val="a"/>
    <w:rsid w:val="005172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1">
    <w:name w:val="xl291"/>
    <w:basedOn w:val="a"/>
    <w:rsid w:val="0051720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2">
    <w:name w:val="xl292"/>
    <w:basedOn w:val="a"/>
    <w:rsid w:val="0051720E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3">
    <w:name w:val="xl293"/>
    <w:basedOn w:val="a"/>
    <w:rsid w:val="0051720E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4">
    <w:name w:val="xl294"/>
    <w:basedOn w:val="a"/>
    <w:rsid w:val="0051720E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5">
    <w:name w:val="xl295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6">
    <w:name w:val="xl296"/>
    <w:basedOn w:val="a"/>
    <w:rsid w:val="0051720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7">
    <w:name w:val="xl297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8">
    <w:name w:val="xl298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299">
    <w:name w:val="xl299"/>
    <w:basedOn w:val="a"/>
    <w:rsid w:val="0051720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"/>
    <w:rsid w:val="0051720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1">
    <w:name w:val="xl301"/>
    <w:basedOn w:val="a"/>
    <w:rsid w:val="0051720E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2">
    <w:name w:val="xl302"/>
    <w:basedOn w:val="a"/>
    <w:rsid w:val="0051720E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3">
    <w:name w:val="xl303"/>
    <w:basedOn w:val="a"/>
    <w:rsid w:val="0051720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4">
    <w:name w:val="xl304"/>
    <w:basedOn w:val="a"/>
    <w:rsid w:val="0051720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8B491B"/>
  </w:style>
  <w:style w:type="paragraph" w:customStyle="1" w:styleId="xl305">
    <w:name w:val="xl305"/>
    <w:basedOn w:val="a"/>
    <w:rsid w:val="008B491B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6">
    <w:name w:val="xl306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7">
    <w:name w:val="xl307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8">
    <w:name w:val="xl308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09">
    <w:name w:val="xl309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0">
    <w:name w:val="xl310"/>
    <w:basedOn w:val="a"/>
    <w:rsid w:val="008B491B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1">
    <w:name w:val="xl311"/>
    <w:basedOn w:val="a"/>
    <w:rsid w:val="008B491B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2">
    <w:name w:val="xl312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3">
    <w:name w:val="xl313"/>
    <w:basedOn w:val="a"/>
    <w:rsid w:val="008B49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4">
    <w:name w:val="xl314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15">
    <w:name w:val="xl315"/>
    <w:basedOn w:val="a"/>
    <w:rsid w:val="008B491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6">
    <w:name w:val="xl316"/>
    <w:basedOn w:val="a"/>
    <w:rsid w:val="008B491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7">
    <w:name w:val="xl317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8">
    <w:name w:val="xl318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19">
    <w:name w:val="xl319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0">
    <w:name w:val="xl320"/>
    <w:basedOn w:val="a"/>
    <w:rsid w:val="008B491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1">
    <w:name w:val="xl321"/>
    <w:basedOn w:val="a"/>
    <w:rsid w:val="008B49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322">
    <w:name w:val="xl322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3">
    <w:name w:val="xl323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  <w:ind w:firstLineChars="100" w:firstLine="1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4">
    <w:name w:val="xl324"/>
    <w:basedOn w:val="a"/>
    <w:rsid w:val="008B491B"/>
    <w:pPr>
      <w:pBdr>
        <w:top w:val="single" w:sz="4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5">
    <w:name w:val="xl325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6">
    <w:name w:val="xl326"/>
    <w:basedOn w:val="a"/>
    <w:rsid w:val="008B491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7">
    <w:name w:val="xl327"/>
    <w:basedOn w:val="a"/>
    <w:rsid w:val="008B491B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28">
    <w:name w:val="xl328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29">
    <w:name w:val="xl329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0">
    <w:name w:val="xl330"/>
    <w:basedOn w:val="a"/>
    <w:rsid w:val="008B491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1">
    <w:name w:val="xl331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2">
    <w:name w:val="xl332"/>
    <w:basedOn w:val="a"/>
    <w:rsid w:val="008B491B"/>
    <w:pPr>
      <w:pBdr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3">
    <w:name w:val="xl333"/>
    <w:basedOn w:val="a"/>
    <w:rsid w:val="008B491B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4">
    <w:name w:val="xl334"/>
    <w:basedOn w:val="a"/>
    <w:rsid w:val="008B491B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5">
    <w:name w:val="xl335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6">
    <w:name w:val="xl336"/>
    <w:basedOn w:val="a"/>
    <w:rsid w:val="008B491B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7">
    <w:name w:val="xl337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8">
    <w:name w:val="xl338"/>
    <w:basedOn w:val="a"/>
    <w:rsid w:val="008B491B"/>
    <w:pPr>
      <w:pBdr>
        <w:left w:val="single" w:sz="4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39">
    <w:name w:val="xl339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paragraph" w:customStyle="1" w:styleId="xl340">
    <w:name w:val="xl340"/>
    <w:basedOn w:val="a"/>
    <w:rsid w:val="008B491B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1">
    <w:name w:val="xl341"/>
    <w:basedOn w:val="a"/>
    <w:rsid w:val="008B491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342">
    <w:name w:val="xl342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xl343">
    <w:name w:val="xl343"/>
    <w:basedOn w:val="a"/>
    <w:rsid w:val="008B491B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4">
    <w:name w:val="xl344"/>
    <w:basedOn w:val="a"/>
    <w:rsid w:val="008B491B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5">
    <w:name w:val="xl345"/>
    <w:basedOn w:val="a"/>
    <w:rsid w:val="008B491B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6">
    <w:name w:val="xl346"/>
    <w:basedOn w:val="a"/>
    <w:rsid w:val="008B491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7">
    <w:name w:val="xl347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8">
    <w:name w:val="xl348"/>
    <w:basedOn w:val="a"/>
    <w:rsid w:val="008B491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49">
    <w:name w:val="xl349"/>
    <w:basedOn w:val="a"/>
    <w:rsid w:val="008B491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350">
    <w:name w:val="xl350"/>
    <w:basedOn w:val="a"/>
    <w:rsid w:val="008B491B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46">
    <w:name w:val="xl146"/>
    <w:basedOn w:val="a"/>
    <w:rsid w:val="00F44D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F44D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F44D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98742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table" w:customStyle="1" w:styleId="12">
    <w:name w:val="Сетка таблицы1"/>
    <w:basedOn w:val="a1"/>
    <w:next w:val="aa"/>
    <w:uiPriority w:val="59"/>
    <w:rsid w:val="0086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BAC3-2043-4EB5-83BD-CF98D403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5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ивильский район адм.р-на Николаев С.В.</cp:lastModifiedBy>
  <cp:revision>140</cp:revision>
  <cp:lastPrinted>2024-04-05T07:25:00Z</cp:lastPrinted>
  <dcterms:created xsi:type="dcterms:W3CDTF">2017-11-27T06:04:00Z</dcterms:created>
  <dcterms:modified xsi:type="dcterms:W3CDTF">2024-04-05T08:11:00Z</dcterms:modified>
</cp:coreProperties>
</file>